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004D9">
        <w:rPr>
          <w:b/>
          <w:sz w:val="22"/>
          <w:szCs w:val="22"/>
        </w:rPr>
        <w:t xml:space="preserve"> </w:t>
      </w:r>
      <w:r w:rsidR="00000357">
        <w:rPr>
          <w:b/>
          <w:sz w:val="22"/>
          <w:szCs w:val="22"/>
        </w:rPr>
        <w:t>01</w:t>
      </w:r>
      <w:r w:rsidR="00C95110">
        <w:rPr>
          <w:b/>
          <w:sz w:val="22"/>
          <w:szCs w:val="22"/>
        </w:rPr>
        <w:t xml:space="preserve"> </w:t>
      </w:r>
      <w:r w:rsidR="00CF1E9F">
        <w:rPr>
          <w:b/>
          <w:sz w:val="22"/>
          <w:szCs w:val="22"/>
        </w:rPr>
        <w:t>-</w:t>
      </w:r>
      <w:r w:rsidR="00000357">
        <w:rPr>
          <w:b/>
          <w:sz w:val="22"/>
          <w:szCs w:val="22"/>
        </w:rPr>
        <w:t>05</w:t>
      </w:r>
      <w:r w:rsidR="00CF1E9F">
        <w:rPr>
          <w:b/>
          <w:sz w:val="22"/>
          <w:szCs w:val="22"/>
        </w:rPr>
        <w:t>.0</w:t>
      </w:r>
      <w:r w:rsidR="00000357">
        <w:rPr>
          <w:b/>
          <w:sz w:val="22"/>
          <w:szCs w:val="22"/>
        </w:rPr>
        <w:t>5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tbl>
      <w:tblPr>
        <w:tblpPr w:leftFromText="180" w:rightFromText="180" w:vertAnchor="text" w:horzAnchor="margin" w:tblpXSpec="center" w:tblpY="123"/>
        <w:tblW w:w="14400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7C7964" w:rsidRPr="005757B4" w:rsidTr="007C796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7C7964" w:rsidRPr="005757B4" w:rsidRDefault="00000357" w:rsidP="0000035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1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7C7964" w:rsidRPr="005757B4" w:rsidRDefault="00000357" w:rsidP="0000035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2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7C7964" w:rsidRPr="005757B4" w:rsidRDefault="00000357" w:rsidP="00000357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3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7C7964" w:rsidRPr="005757B4" w:rsidRDefault="00000357" w:rsidP="000003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4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7C7964" w:rsidRPr="005757B4" w:rsidRDefault="00000357" w:rsidP="0000035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5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</w:tr>
      <w:tr w:rsidR="005004D9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357" w:rsidRPr="00000357" w:rsidRDefault="00000357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0035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----------------------------</w:t>
            </w:r>
          </w:p>
          <w:p w:rsidR="005004D9" w:rsidRPr="00000357" w:rsidRDefault="005004D9" w:rsidP="00000357">
            <w:pPr>
              <w:ind w:firstLine="72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ΣΩΣΤΗ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ΙΑΛΑΜΠΗ</w:t>
            </w:r>
          </w:p>
          <w:p w:rsidR="005004D9" w:rsidRPr="005757B4" w:rsidRDefault="005004D9" w:rsidP="005004D9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ΜΒΡΟΣΙΑ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ΣΑΛΠΗ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ΩΣΑΙΚΟ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ΑΛΗΝ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Ρ.ΗΛΙΑΣ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ΑΡΩΝΕΙΑ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Γ.ΧΑΡΑΛΑΜΠΟΣ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ΛΑΤΑΝΙΤΗ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ΙΜΕΡΟΣ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ΦΑΝΑΡΙ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ΡΩΓΗ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.ΜΕΣΗ</w:t>
            </w:r>
          </w:p>
          <w:p w:rsidR="00853055" w:rsidRDefault="00853055" w:rsidP="005004D9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ΠΟΡΠΗ</w:t>
            </w:r>
          </w:p>
          <w:p w:rsidR="00853055" w:rsidRDefault="00853055" w:rsidP="005004D9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Η</w:t>
            </w:r>
          </w:p>
          <w:p w:rsidR="005004D9" w:rsidRDefault="00853055" w:rsidP="005004D9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ΛΥΦΑΔΑ</w:t>
            </w: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jc w:val="center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5004D9" w:rsidRPr="008A042A" w:rsidRDefault="00853055" w:rsidP="005004D9">
            <w:pPr>
              <w:jc w:val="center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5004D9" w:rsidRPr="005757B4" w:rsidTr="007C7964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000357" w:rsidRDefault="00000357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0035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-----------------------------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ΚΑΛΧΑΣ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ΙΔΕΡΑΔΕΣ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ΣΤΥΛΑΡΙ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ΓΡΑΤΙΝΗ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ΛΑΜΠΡΟ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ΔΟΚ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Pr="00C95110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ΔΟΥΚΑΤΑ Μ.Μ </w:t>
            </w:r>
          </w:p>
          <w:p w:rsidR="005004D9" w:rsidRPr="00C95110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ΑΓ.ΘΕΟΔΩΡΟΥ</w:t>
            </w:r>
          </w:p>
          <w:p w:rsidR="005004D9" w:rsidRPr="00C95110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ΠΡΟΣΚΥΝΗΤΕ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ΞΥΛΑΓΑΝΗ</w:t>
            </w:r>
          </w:p>
          <w:p w:rsidR="005004D9" w:rsidRPr="00C95110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004D9" w:rsidRPr="00C95110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5004D9" w:rsidRPr="00C95110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ΚΡΑΝΟΒΟΥΝΙΑ</w:t>
            </w: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ΡΑΔΗ</w:t>
            </w:r>
            <w:r>
              <w:rPr>
                <w:rFonts w:ascii="Arial Narrow" w:hAnsi="Arial Narrow"/>
                <w:sz w:val="20"/>
                <w:szCs w:val="20"/>
              </w:rPr>
              <w:t>Μ</w:t>
            </w:r>
            <w:r w:rsidRPr="005757B4">
              <w:rPr>
                <w:rFonts w:ascii="Arial Narrow" w:hAnsi="Arial Narrow"/>
                <w:sz w:val="20"/>
                <w:szCs w:val="20"/>
              </w:rPr>
              <w:t>Η</w:t>
            </w: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ΓΟΥΡΙΑ</w:t>
            </w:r>
          </w:p>
          <w:p w:rsidR="005004D9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ΙΔΕΡΟΧΩΡΙ</w:t>
            </w: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5004D9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1A11A9" w:rsidRDefault="00000357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  <w:t>------------------------------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ΑΤΟΣ</w:t>
            </w:r>
          </w:p>
          <w:p w:rsidR="00853055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</w:t>
            </w:r>
          </w:p>
          <w:p w:rsidR="00853055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853055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853055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ΡΙΑΝΑ</w:t>
            </w:r>
          </w:p>
          <w:p w:rsidR="00853055" w:rsidRPr="005757B4" w:rsidRDefault="00853055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ΛΥΚ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853055" w:rsidRDefault="00853055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ΕΤΟΚΟΡΥΦΗ</w:t>
            </w:r>
          </w:p>
          <w:p w:rsidR="00853055" w:rsidRPr="009D4330" w:rsidRDefault="00853055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</w:t>
            </w:r>
          </w:p>
          <w:p w:rsidR="005004D9" w:rsidRPr="009D4330" w:rsidRDefault="005004D9" w:rsidP="005004D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Pr="00AA05DD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5004D9" w:rsidRPr="00AA05DD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5004D9" w:rsidRPr="00AA05DD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5004D9" w:rsidRPr="00AA05DD" w:rsidRDefault="005004D9" w:rsidP="005004D9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5004D9" w:rsidRPr="00AA05DD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ΑΙΓ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Ι</w:t>
            </w: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ΡΟ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  <w:p w:rsidR="005004D9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5004D9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-ΠΑ 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Pr="001A11A9" w:rsidRDefault="00000357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C00000"/>
                <w:sz w:val="20"/>
                <w:szCs w:val="20"/>
                <w:lang w:eastAsia="el-GR"/>
              </w:rPr>
              <w:t>--------------------------------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004D9" w:rsidRPr="0080493E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004D9" w:rsidRPr="0080493E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5004D9" w:rsidRPr="005757B4" w:rsidRDefault="005004D9" w:rsidP="005004D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00357"/>
    <w:rsid w:val="000029A1"/>
    <w:rsid w:val="000117AF"/>
    <w:rsid w:val="00012AAE"/>
    <w:rsid w:val="000145E2"/>
    <w:rsid w:val="00034D87"/>
    <w:rsid w:val="00035D1F"/>
    <w:rsid w:val="000433D4"/>
    <w:rsid w:val="00051ABA"/>
    <w:rsid w:val="000602E4"/>
    <w:rsid w:val="000631C0"/>
    <w:rsid w:val="000A14BB"/>
    <w:rsid w:val="000B5BC2"/>
    <w:rsid w:val="000D5D9B"/>
    <w:rsid w:val="000F2794"/>
    <w:rsid w:val="000F5D82"/>
    <w:rsid w:val="00103E26"/>
    <w:rsid w:val="0010706A"/>
    <w:rsid w:val="00127F7E"/>
    <w:rsid w:val="001460DB"/>
    <w:rsid w:val="00147A0F"/>
    <w:rsid w:val="00155C9C"/>
    <w:rsid w:val="00174425"/>
    <w:rsid w:val="00192959"/>
    <w:rsid w:val="001A11A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7423F"/>
    <w:rsid w:val="00275A0B"/>
    <w:rsid w:val="002A20EB"/>
    <w:rsid w:val="002C437C"/>
    <w:rsid w:val="002D072D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84BCA"/>
    <w:rsid w:val="003A1945"/>
    <w:rsid w:val="003B5764"/>
    <w:rsid w:val="003C3F8D"/>
    <w:rsid w:val="003D29EC"/>
    <w:rsid w:val="003D54D5"/>
    <w:rsid w:val="004105F6"/>
    <w:rsid w:val="004127C5"/>
    <w:rsid w:val="0042188C"/>
    <w:rsid w:val="00421922"/>
    <w:rsid w:val="00422CB2"/>
    <w:rsid w:val="00427F27"/>
    <w:rsid w:val="00431549"/>
    <w:rsid w:val="00442A2F"/>
    <w:rsid w:val="00450E3A"/>
    <w:rsid w:val="00462777"/>
    <w:rsid w:val="00471ECF"/>
    <w:rsid w:val="004B4671"/>
    <w:rsid w:val="004C212D"/>
    <w:rsid w:val="004C2887"/>
    <w:rsid w:val="004C4259"/>
    <w:rsid w:val="004D0F33"/>
    <w:rsid w:val="004E2662"/>
    <w:rsid w:val="004F09E9"/>
    <w:rsid w:val="004F16E5"/>
    <w:rsid w:val="004F7C90"/>
    <w:rsid w:val="005004D9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531F"/>
    <w:rsid w:val="005D08AE"/>
    <w:rsid w:val="005D57D6"/>
    <w:rsid w:val="005D63D2"/>
    <w:rsid w:val="005E64A9"/>
    <w:rsid w:val="00604505"/>
    <w:rsid w:val="006055C4"/>
    <w:rsid w:val="0060565A"/>
    <w:rsid w:val="00612634"/>
    <w:rsid w:val="0062763A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71E2"/>
    <w:rsid w:val="006F4A9C"/>
    <w:rsid w:val="006F58C9"/>
    <w:rsid w:val="00702049"/>
    <w:rsid w:val="00730259"/>
    <w:rsid w:val="00730EBC"/>
    <w:rsid w:val="007718D7"/>
    <w:rsid w:val="00771BE8"/>
    <w:rsid w:val="00772695"/>
    <w:rsid w:val="00774673"/>
    <w:rsid w:val="00777C65"/>
    <w:rsid w:val="007C3603"/>
    <w:rsid w:val="007C7964"/>
    <w:rsid w:val="007D23C0"/>
    <w:rsid w:val="007E7DDB"/>
    <w:rsid w:val="007F4A31"/>
    <w:rsid w:val="0080493E"/>
    <w:rsid w:val="008053A2"/>
    <w:rsid w:val="00810E1A"/>
    <w:rsid w:val="00837AAE"/>
    <w:rsid w:val="0084043A"/>
    <w:rsid w:val="0084191C"/>
    <w:rsid w:val="00853055"/>
    <w:rsid w:val="00857CF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E7D3E"/>
    <w:rsid w:val="008F1BFD"/>
    <w:rsid w:val="008F4B37"/>
    <w:rsid w:val="008F5DF9"/>
    <w:rsid w:val="00923AF7"/>
    <w:rsid w:val="00940484"/>
    <w:rsid w:val="00943CA3"/>
    <w:rsid w:val="009468EC"/>
    <w:rsid w:val="00955895"/>
    <w:rsid w:val="009603D8"/>
    <w:rsid w:val="009A7FC0"/>
    <w:rsid w:val="009C265C"/>
    <w:rsid w:val="009D6D2A"/>
    <w:rsid w:val="009E3620"/>
    <w:rsid w:val="009F1B14"/>
    <w:rsid w:val="009F6140"/>
    <w:rsid w:val="00A04C3A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B00181"/>
    <w:rsid w:val="00B13042"/>
    <w:rsid w:val="00B24156"/>
    <w:rsid w:val="00B24562"/>
    <w:rsid w:val="00B35B55"/>
    <w:rsid w:val="00B6016F"/>
    <w:rsid w:val="00B658C0"/>
    <w:rsid w:val="00B662EC"/>
    <w:rsid w:val="00B67608"/>
    <w:rsid w:val="00B711FE"/>
    <w:rsid w:val="00B74979"/>
    <w:rsid w:val="00BB70B4"/>
    <w:rsid w:val="00BC4916"/>
    <w:rsid w:val="00BD1ED6"/>
    <w:rsid w:val="00BE79C7"/>
    <w:rsid w:val="00BF7AE1"/>
    <w:rsid w:val="00C10E52"/>
    <w:rsid w:val="00C15F50"/>
    <w:rsid w:val="00C2579A"/>
    <w:rsid w:val="00C43221"/>
    <w:rsid w:val="00C615BE"/>
    <w:rsid w:val="00C72E14"/>
    <w:rsid w:val="00C82CC2"/>
    <w:rsid w:val="00C8422A"/>
    <w:rsid w:val="00C84A74"/>
    <w:rsid w:val="00C91CBA"/>
    <w:rsid w:val="00C94C5A"/>
    <w:rsid w:val="00C95110"/>
    <w:rsid w:val="00C976E8"/>
    <w:rsid w:val="00CC05B5"/>
    <w:rsid w:val="00CC18A7"/>
    <w:rsid w:val="00CE0086"/>
    <w:rsid w:val="00CE5269"/>
    <w:rsid w:val="00CF07BD"/>
    <w:rsid w:val="00CF0BB1"/>
    <w:rsid w:val="00CF1E9F"/>
    <w:rsid w:val="00D10DE2"/>
    <w:rsid w:val="00D16347"/>
    <w:rsid w:val="00D166D6"/>
    <w:rsid w:val="00D21ACB"/>
    <w:rsid w:val="00D31AC8"/>
    <w:rsid w:val="00D33174"/>
    <w:rsid w:val="00D352CF"/>
    <w:rsid w:val="00D4052C"/>
    <w:rsid w:val="00D40A62"/>
    <w:rsid w:val="00D523A4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7CF"/>
    <w:rsid w:val="00ED3720"/>
    <w:rsid w:val="00EF2054"/>
    <w:rsid w:val="00EF6250"/>
    <w:rsid w:val="00F00997"/>
    <w:rsid w:val="00F0381B"/>
    <w:rsid w:val="00F042B6"/>
    <w:rsid w:val="00F31A54"/>
    <w:rsid w:val="00F37B9E"/>
    <w:rsid w:val="00F437C2"/>
    <w:rsid w:val="00F7249B"/>
    <w:rsid w:val="00F80775"/>
    <w:rsid w:val="00F850B1"/>
    <w:rsid w:val="00F8704E"/>
    <w:rsid w:val="00F90A83"/>
    <w:rsid w:val="00F92EDC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42A1-4D81-4C49-8C5B-8EF9EF8D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cp:lastPrinted>2023-04-23T09:08:00Z</cp:lastPrinted>
  <dcterms:created xsi:type="dcterms:W3CDTF">2023-05-01T17:09:00Z</dcterms:created>
  <dcterms:modified xsi:type="dcterms:W3CDTF">2023-05-01T17:12:00Z</dcterms:modified>
</cp:coreProperties>
</file>